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11"/>
        <w:gridCol w:w="5375"/>
        <w:gridCol w:w="4214"/>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823375" w:rsidRDefault="002F4454" w:rsidP="003204C4">
            <w:pPr>
              <w:pStyle w:val="Title"/>
              <w:rPr>
                <w:sz w:val="96"/>
                <w:szCs w:val="96"/>
              </w:rPr>
            </w:pPr>
            <w:sdt>
              <w:sdtPr>
                <w:rPr>
                  <w:sz w:val="96"/>
                  <w:szCs w:val="96"/>
                </w:rPr>
                <w:alias w:val="Title"/>
                <w:tag w:val=""/>
                <w:id w:val="-562411520"/>
                <w:placeholder>
                  <w:docPart w:val="F6BD4EC6C7BEF842811F7789C829FFC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23375">
                  <w:rPr>
                    <w:sz w:val="96"/>
                    <w:szCs w:val="96"/>
                  </w:rPr>
                  <w:t>teen</w:t>
                </w:r>
                <w:r w:rsidR="00823375" w:rsidRPr="00823375">
                  <w:rPr>
                    <w:sz w:val="96"/>
                    <w:szCs w:val="96"/>
                  </w:rPr>
                  <w:t xml:space="preserve"> found dead</w:t>
                </w:r>
                <w:r w:rsidR="00823375">
                  <w:rPr>
                    <w:sz w:val="96"/>
                    <w:szCs w:val="96"/>
                  </w:rPr>
                  <w:t xml:space="preserve"> on sidewalk</w:t>
                </w:r>
                <w:r w:rsidR="00823375" w:rsidRPr="00823375">
                  <w:rPr>
                    <w:sz w:val="96"/>
                    <w:szCs w:val="96"/>
                  </w:rPr>
                  <w:t xml:space="preserve"> </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E7314A" w:rsidRDefault="00823375" w:rsidP="00A4086C">
            <w:pPr>
              <w:pStyle w:val="Subtitle"/>
            </w:pPr>
            <w:r>
              <w:t>16-Year-old was found stabbed in the rib cage area left to bleed out</w:t>
            </w:r>
          </w:p>
        </w:tc>
      </w:tr>
      <w:tr w:rsidR="003204C4" w:rsidRPr="00E7314A" w:rsidTr="00623BAC">
        <w:tc>
          <w:tcPr>
            <w:tcW w:w="4715" w:type="dxa"/>
            <w:vMerge w:val="restart"/>
            <w:tcMar>
              <w:bottom w:w="403" w:type="dxa"/>
            </w:tcMar>
          </w:tcPr>
          <w:p w:rsidR="003204C4" w:rsidRPr="00E7314A" w:rsidRDefault="00795727" w:rsidP="00E674D6">
            <w:r>
              <w:rPr>
                <w:noProof/>
              </w:rPr>
              <w:drawing>
                <wp:inline distT="0" distB="0" distL="0" distR="0">
                  <wp:extent cx="2777490" cy="1851660"/>
                  <wp:effectExtent l="0" t="0" r="3810" b="2540"/>
                  <wp:docPr id="5" name="Picture 5" descr="/var/folders/v0/z3sdfj5509g1bfw3gtx1vgcc0000gr/T/com.microsoft.Word/Content.MSO/2CEC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0/z3sdfj5509g1bfw3gtx1vgcc0000gr/T/com.microsoft.Word/Content.MSO/2CEC0F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inline>
              </w:drawing>
            </w:r>
          </w:p>
          <w:p w:rsidR="003204C4" w:rsidRPr="00E7314A" w:rsidRDefault="00795727" w:rsidP="00A4086C">
            <w:pPr>
              <w:pStyle w:val="PictureCaption"/>
            </w:pPr>
            <w:r>
              <w:t>Dangerous picture of a deadly group</w:t>
            </w:r>
          </w:p>
          <w:p w:rsidR="003204C4" w:rsidRPr="00E7314A" w:rsidRDefault="002F4454" w:rsidP="00A4086C">
            <w:pPr>
              <w:pStyle w:val="Heading2"/>
            </w:pPr>
            <w:sdt>
              <w:sdtPr>
                <w:id w:val="-798068783"/>
                <w:placeholder>
                  <w:docPart w:val="688CCDD40859EE4593DA74C1288225A5"/>
                </w:placeholder>
                <w15:appearance w15:val="hidden"/>
                <w:text w:multiLine="1"/>
              </w:sdtPr>
              <w:sdtEndPr/>
              <w:sdtContent>
                <w:r w:rsidR="003F7006">
                  <w:t>Dangerous Gangs</w:t>
                </w:r>
              </w:sdtContent>
            </w:sdt>
          </w:p>
          <w:p w:rsidR="003204C4" w:rsidRPr="00E7314A" w:rsidRDefault="000307A2" w:rsidP="00B70471">
            <w:pPr>
              <w:pStyle w:val="AuthorName"/>
            </w:pPr>
            <w:r>
              <w:t>Connor O’Charchin</w:t>
            </w:r>
          </w:p>
          <w:p w:rsidR="003204C4" w:rsidRPr="00E7314A" w:rsidRDefault="00795727" w:rsidP="00A4086C">
            <w:r>
              <w:t>Around 11:30 p.m., Andy, a 16-year-old boy who appeared to be a part of a dangerous “Royals” gang, was found dead on a sidewalk with a fatal stab wound around his rib cage area. It is suspected that he was in a gang related fight and lost his life in return.</w:t>
            </w:r>
          </w:p>
          <w:p w:rsidR="00172E4F" w:rsidRPr="00E7314A" w:rsidRDefault="00172E4F" w:rsidP="00A4086C"/>
          <w:p w:rsidR="000307A2" w:rsidRDefault="000307A2" w:rsidP="000307A2">
            <w:r>
              <w:fldChar w:fldCharType="begin"/>
            </w:r>
            <w:r>
              <w:instrText xml:space="preserve"> INCLUDEPICTURE "https://encrypted-tbn0.gstatic.com/images?q=tbn%3AANd9GcRHwWuouzyt132-8QnoBPDottNWxaOjsu89gJbLn3zP9uo9SB6S&amp;usqp=CAU" \* MERGEFORMATINET </w:instrText>
            </w:r>
            <w:r>
              <w:fldChar w:fldCharType="separate"/>
            </w:r>
            <w:r>
              <w:rPr>
                <w:noProof/>
              </w:rPr>
              <w:drawing>
                <wp:inline distT="0" distB="0" distL="0" distR="0">
                  <wp:extent cx="3291840" cy="2468880"/>
                  <wp:effectExtent l="0" t="0" r="0" b="0"/>
                  <wp:docPr id="7" name="Picture 7" descr="Gangstas with Wai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gstas with Waif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r>
              <w:fldChar w:fldCharType="end"/>
            </w:r>
          </w:p>
          <w:p w:rsidR="003204C4" w:rsidRDefault="003204C4" w:rsidP="000F71CB"/>
          <w:p w:rsidR="000307A2" w:rsidRPr="00E7314A" w:rsidRDefault="000307A2" w:rsidP="000F71CB">
            <w:r>
              <w:t>Another dangerous gang</w:t>
            </w:r>
          </w:p>
          <w:p w:rsidR="003204C4" w:rsidRPr="00E7314A" w:rsidRDefault="003204C4" w:rsidP="005F7E8C">
            <w:pPr>
              <w:pStyle w:val="PictureCaption"/>
            </w:pPr>
          </w:p>
        </w:tc>
        <w:tc>
          <w:tcPr>
            <w:tcW w:w="9685" w:type="dxa"/>
            <w:gridSpan w:val="2"/>
            <w:tcMar>
              <w:left w:w="288" w:type="dxa"/>
            </w:tcMar>
          </w:tcPr>
          <w:p w:rsidR="003204C4" w:rsidRPr="00E7314A" w:rsidRDefault="00974012" w:rsidP="000F71CB">
            <w:r>
              <w:rPr>
                <w:noProof/>
              </w:rPr>
              <w:drawing>
                <wp:inline distT="0" distB="0" distL="0" distR="0" wp14:anchorId="10BE0AEE" wp14:editId="65B608DA">
                  <wp:extent cx="63500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gstas_6a421a_5493405.jpg"/>
                          <pic:cNvPicPr/>
                        </pic:nvPicPr>
                        <pic:blipFill>
                          <a:blip r:embed="rId13">
                            <a:extLst>
                              <a:ext uri="{28A0092B-C50C-407E-A947-70E740481C1C}">
                                <a14:useLocalDpi xmlns:a14="http://schemas.microsoft.com/office/drawing/2010/main" val="0"/>
                              </a:ext>
                            </a:extLst>
                          </a:blip>
                          <a:stretch>
                            <a:fillRect/>
                          </a:stretch>
                        </pic:blipFill>
                        <pic:spPr>
                          <a:xfrm>
                            <a:off x="0" y="0"/>
                            <a:ext cx="6350000" cy="4762500"/>
                          </a:xfrm>
                          <a:prstGeom prst="rect">
                            <a:avLst/>
                          </a:prstGeom>
                        </pic:spPr>
                      </pic:pic>
                    </a:graphicData>
                  </a:graphic>
                </wp:inline>
              </w:drawing>
            </w:r>
          </w:p>
          <w:p w:rsidR="003204C4" w:rsidRPr="00E7314A" w:rsidRDefault="00795727" w:rsidP="006F793E">
            <w:pPr>
              <w:pStyle w:val="PictureCaption"/>
            </w:pPr>
            <w:r>
              <w:t>One of the most dangerous gang groups of all time</w:t>
            </w:r>
          </w:p>
        </w:tc>
      </w:tr>
      <w:tr w:rsidR="003204C4" w:rsidRPr="005C4C08" w:rsidTr="00623BAC">
        <w:tc>
          <w:tcPr>
            <w:tcW w:w="4715" w:type="dxa"/>
            <w:vMerge/>
            <w:tcMar>
              <w:bottom w:w="403" w:type="dxa"/>
            </w:tcMar>
          </w:tcPr>
          <w:p w:rsidR="003204C4" w:rsidRPr="00E7314A" w:rsidRDefault="003204C4" w:rsidP="00E674D6">
            <w:pPr>
              <w:rPr>
                <w:noProof/>
                <w:lang w:eastAsia="en-AU"/>
              </w:rPr>
            </w:pPr>
          </w:p>
        </w:tc>
        <w:tc>
          <w:tcPr>
            <w:tcW w:w="4825" w:type="dxa"/>
            <w:tcMar>
              <w:left w:w="288" w:type="dxa"/>
            </w:tcMar>
          </w:tcPr>
          <w:p w:rsidR="003204C4" w:rsidRPr="00E7314A" w:rsidRDefault="000307A2" w:rsidP="003204C4">
            <w:pPr>
              <w:pStyle w:val="AuthorName"/>
            </w:pPr>
            <w:r>
              <w:t>Connor O’Charchin</w:t>
            </w:r>
          </w:p>
          <w:p w:rsidR="003204C4" w:rsidRPr="00E7314A" w:rsidRDefault="00A31F72" w:rsidP="00172E4F">
            <w:r>
              <w:t xml:space="preserve">Andy’s girlfriend was the one who found her boyfriends body on the sidewalk and was very shocked from what she had saw. “It was an awful sight” she said, “He said he would be back shortly from the corner store”. </w:t>
            </w:r>
          </w:p>
        </w:tc>
        <w:tc>
          <w:tcPr>
            <w:tcW w:w="4860" w:type="dxa"/>
            <w:tcMar>
              <w:left w:w="288" w:type="dxa"/>
            </w:tcMar>
          </w:tcPr>
          <w:p w:rsidR="003204C4" w:rsidRDefault="003204C4" w:rsidP="00172E4F">
            <w:pPr>
              <w:rPr>
                <w:lang w:val="it-IT"/>
              </w:rPr>
            </w:pPr>
          </w:p>
          <w:p w:rsidR="00A31F72" w:rsidRDefault="00A31F72" w:rsidP="00172E4F">
            <w:pPr>
              <w:rPr>
                <w:lang w:val="it-IT"/>
              </w:rPr>
            </w:pPr>
          </w:p>
          <w:p w:rsidR="00A31F72" w:rsidRDefault="00A31F72" w:rsidP="00172E4F">
            <w:pPr>
              <w:rPr>
                <w:lang w:val="it-IT"/>
              </w:rPr>
            </w:pPr>
          </w:p>
          <w:p w:rsidR="00A31F72" w:rsidRPr="002D08C9" w:rsidRDefault="00A31F72" w:rsidP="00172E4F">
            <w:pPr>
              <w:rPr>
                <w:lang w:val="it-IT"/>
              </w:rPr>
            </w:pPr>
            <w:proofErr w:type="spellStart"/>
            <w:r>
              <w:rPr>
                <w:lang w:val="it-IT"/>
              </w:rPr>
              <w:t>As</w:t>
            </w:r>
            <w:proofErr w:type="spellEnd"/>
            <w:r>
              <w:rPr>
                <w:lang w:val="it-IT"/>
              </w:rPr>
              <w:t xml:space="preserve"> of right </w:t>
            </w:r>
            <w:proofErr w:type="spellStart"/>
            <w:r>
              <w:rPr>
                <w:lang w:val="it-IT"/>
              </w:rPr>
              <w:t>now</w:t>
            </w:r>
            <w:proofErr w:type="spellEnd"/>
            <w:r>
              <w:rPr>
                <w:lang w:val="it-IT"/>
              </w:rPr>
              <w:t xml:space="preserve">, the </w:t>
            </w:r>
            <w:proofErr w:type="spellStart"/>
            <w:r>
              <w:rPr>
                <w:lang w:val="it-IT"/>
              </w:rPr>
              <w:t>suspects</w:t>
            </w:r>
            <w:proofErr w:type="spellEnd"/>
            <w:r>
              <w:rPr>
                <w:lang w:val="it-IT"/>
              </w:rPr>
              <w:t xml:space="preserve"> are </w:t>
            </w:r>
            <w:proofErr w:type="spellStart"/>
            <w:r>
              <w:rPr>
                <w:lang w:val="it-IT"/>
              </w:rPr>
              <w:t>still</w:t>
            </w:r>
            <w:proofErr w:type="spellEnd"/>
            <w:r>
              <w:rPr>
                <w:lang w:val="it-IT"/>
              </w:rPr>
              <w:t xml:space="preserve"> on the </w:t>
            </w:r>
            <w:proofErr w:type="spellStart"/>
            <w:r>
              <w:rPr>
                <w:lang w:val="it-IT"/>
              </w:rPr>
              <w:t>loose</w:t>
            </w:r>
            <w:proofErr w:type="spellEnd"/>
            <w:r>
              <w:rPr>
                <w:lang w:val="it-IT"/>
              </w:rPr>
              <w:t xml:space="preserve">. </w:t>
            </w:r>
            <w:proofErr w:type="spellStart"/>
            <w:r>
              <w:rPr>
                <w:lang w:val="it-IT"/>
              </w:rPr>
              <w:t>Please</w:t>
            </w:r>
            <w:proofErr w:type="spellEnd"/>
            <w:r>
              <w:rPr>
                <w:lang w:val="it-IT"/>
              </w:rPr>
              <w:t xml:space="preserve"> </w:t>
            </w:r>
            <w:proofErr w:type="spellStart"/>
            <w:r>
              <w:rPr>
                <w:lang w:val="it-IT"/>
              </w:rPr>
              <w:t>contact</w:t>
            </w:r>
            <w:proofErr w:type="spellEnd"/>
            <w:r>
              <w:rPr>
                <w:lang w:val="it-IT"/>
              </w:rPr>
              <w:t xml:space="preserve"> 245-456-1034 </w:t>
            </w:r>
            <w:proofErr w:type="spellStart"/>
            <w:r>
              <w:rPr>
                <w:lang w:val="it-IT"/>
              </w:rPr>
              <w:t>if</w:t>
            </w:r>
            <w:proofErr w:type="spellEnd"/>
            <w:r>
              <w:rPr>
                <w:lang w:val="it-IT"/>
              </w:rPr>
              <w:t xml:space="preserve"> </w:t>
            </w:r>
            <w:proofErr w:type="spellStart"/>
            <w:r>
              <w:rPr>
                <w:lang w:val="it-IT"/>
              </w:rPr>
              <w:t>you</w:t>
            </w:r>
            <w:proofErr w:type="spellEnd"/>
            <w:r>
              <w:rPr>
                <w:lang w:val="it-IT"/>
              </w:rPr>
              <w:t xml:space="preserve"> </w:t>
            </w:r>
            <w:proofErr w:type="spellStart"/>
            <w:r>
              <w:rPr>
                <w:lang w:val="it-IT"/>
              </w:rPr>
              <w:t>have</w:t>
            </w:r>
            <w:proofErr w:type="spellEnd"/>
            <w:r>
              <w:rPr>
                <w:lang w:val="it-IT"/>
              </w:rPr>
              <w:t xml:space="preserve"> </w:t>
            </w:r>
            <w:proofErr w:type="spellStart"/>
            <w:r>
              <w:rPr>
                <w:lang w:val="it-IT"/>
              </w:rPr>
              <w:t>found</w:t>
            </w:r>
            <w:proofErr w:type="spellEnd"/>
            <w:r>
              <w:rPr>
                <w:lang w:val="it-IT"/>
              </w:rPr>
              <w:t xml:space="preserve"> </w:t>
            </w:r>
            <w:r w:rsidR="00F4329C">
              <w:rPr>
                <w:lang w:val="it-IT"/>
              </w:rPr>
              <w:t xml:space="preserve">3 </w:t>
            </w:r>
            <w:proofErr w:type="spellStart"/>
            <w:r w:rsidR="00F4329C">
              <w:rPr>
                <w:lang w:val="it-IT"/>
              </w:rPr>
              <w:t>males</w:t>
            </w:r>
            <w:proofErr w:type="spellEnd"/>
            <w:r w:rsidR="00F4329C">
              <w:rPr>
                <w:lang w:val="it-IT"/>
              </w:rPr>
              <w:t xml:space="preserve"> with the </w:t>
            </w:r>
            <w:proofErr w:type="spellStart"/>
            <w:r w:rsidR="00F4329C">
              <w:rPr>
                <w:lang w:val="it-IT"/>
              </w:rPr>
              <w:t>fitted</w:t>
            </w:r>
            <w:proofErr w:type="spellEnd"/>
            <w:r w:rsidR="00F4329C">
              <w:rPr>
                <w:lang w:val="it-IT"/>
              </w:rPr>
              <w:t xml:space="preserve"> </w:t>
            </w:r>
            <w:proofErr w:type="spellStart"/>
            <w:r w:rsidR="00F4329C">
              <w:rPr>
                <w:lang w:val="it-IT"/>
              </w:rPr>
              <w:t>description</w:t>
            </w:r>
            <w:proofErr w:type="spellEnd"/>
            <w:r w:rsidR="00F4329C">
              <w:rPr>
                <w:lang w:val="it-IT"/>
              </w:rPr>
              <w:t>.</w:t>
            </w:r>
          </w:p>
        </w:tc>
      </w:tr>
      <w:tr w:rsidR="005343CD" w:rsidRPr="00E7314A" w:rsidTr="00623BAC">
        <w:tc>
          <w:tcPr>
            <w:tcW w:w="14400" w:type="dxa"/>
            <w:gridSpan w:val="3"/>
            <w:tcBorders>
              <w:top w:val="single" w:sz="24" w:space="0" w:color="808080" w:themeColor="background1" w:themeShade="80"/>
            </w:tcBorders>
            <w:tcMar>
              <w:top w:w="187" w:type="dxa"/>
              <w:bottom w:w="230" w:type="dxa"/>
            </w:tcMar>
          </w:tcPr>
          <w:p w:rsidR="005343CD" w:rsidRPr="00E7314A" w:rsidRDefault="002F4454" w:rsidP="000E3FFB">
            <w:pPr>
              <w:pStyle w:val="IssueHeader"/>
            </w:pPr>
            <w:sdt>
              <w:sdtPr>
                <w:id w:val="1259180961"/>
                <w:placeholder>
                  <w:docPart w:val="5DFA3C2C1463984B9026FA4995213DFE"/>
                </w:placeholder>
                <w:temporary/>
                <w:showingPlcHdr/>
                <w15:appearance w15:val="hidden"/>
                <w:text w:multiLine="1"/>
              </w:sdtPr>
              <w:sdtEndPr/>
              <w:sdtContent>
                <w:r w:rsidR="00DA71B3" w:rsidRPr="00E7314A">
                  <w:t>IN THIS ISSUE</w:t>
                </w:r>
              </w:sdtContent>
            </w:sdt>
          </w:p>
        </w:tc>
      </w:tr>
      <w:tr w:rsidR="006E596E" w:rsidRPr="00E7314A" w:rsidTr="005711A8">
        <w:tc>
          <w:tcPr>
            <w:tcW w:w="4715" w:type="dxa"/>
          </w:tcPr>
          <w:p w:rsidR="006E596E" w:rsidRPr="00E7314A" w:rsidRDefault="006E596E" w:rsidP="00200FA9">
            <w:pPr>
              <w:pStyle w:val="IssueSubtitle"/>
            </w:pPr>
          </w:p>
        </w:tc>
        <w:tc>
          <w:tcPr>
            <w:tcW w:w="4825" w:type="dxa"/>
            <w:tcMar>
              <w:left w:w="288" w:type="dxa"/>
              <w:right w:w="0" w:type="dxa"/>
            </w:tcMar>
          </w:tcPr>
          <w:p w:rsidR="006E596E" w:rsidRPr="00E7314A" w:rsidRDefault="00F4329C" w:rsidP="00200FA9">
            <w:pPr>
              <w:pStyle w:val="IssueSubtitle"/>
            </w:pPr>
            <w:r>
              <w:t>Dangerous gangs</w:t>
            </w:r>
          </w:p>
        </w:tc>
        <w:tc>
          <w:tcPr>
            <w:tcW w:w="4860" w:type="dxa"/>
            <w:tcMar>
              <w:left w:w="288" w:type="dxa"/>
            </w:tcMar>
          </w:tcPr>
          <w:p w:rsidR="006E596E" w:rsidRPr="00E7314A" w:rsidRDefault="006E596E" w:rsidP="00200FA9">
            <w:pPr>
              <w:pStyle w:val="IssueSubtitle"/>
            </w:pPr>
            <w:bookmarkStart w:id="0" w:name="_GoBack"/>
            <w:bookmarkEnd w:id="0"/>
          </w:p>
        </w:tc>
      </w:tr>
    </w:tbl>
    <w:p w:rsidR="00A15039" w:rsidRPr="00E7314A" w:rsidRDefault="00A15039"/>
    <w:sectPr w:rsidR="00A15039" w:rsidRPr="00E7314A" w:rsidSect="007A377F">
      <w:headerReference w:type="default" r:id="rId14"/>
      <w:footerReference w:type="default" r:id="rId15"/>
      <w:headerReference w:type="first" r:id="rId16"/>
      <w:footerReference w:type="first" r:id="rId17"/>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54" w:rsidRDefault="002F4454" w:rsidP="00A4086C">
      <w:r>
        <w:separator/>
      </w:r>
    </w:p>
    <w:p w:rsidR="002F4454" w:rsidRDefault="002F4454" w:rsidP="00A4086C"/>
  </w:endnote>
  <w:endnote w:type="continuationSeparator" w:id="0">
    <w:p w:rsidR="002F4454" w:rsidRDefault="002F4454" w:rsidP="00A4086C">
      <w:r>
        <w:continuationSeparator/>
      </w:r>
    </w:p>
    <w:p w:rsidR="002F4454" w:rsidRDefault="002F4454"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Pr="00824AF8">
      <w:t>3</w:t>
    </w:r>
    <w:r w:rsidRPr="00824AF8">
      <w:fldChar w:fldCharType="end"/>
    </w:r>
    <w:r w:rsidR="00E96F61" w:rsidRPr="00824AF8">
      <w:rPr>
        <w:noProof/>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352612E5"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&#13;&#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E96F61" w:rsidRDefault="002F4454"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A4EE4">
          <w:rPr>
            <w:rStyle w:val="PageNumber"/>
            <w:noProof/>
          </w:rPr>
          <w:t>1</w:t>
        </w:r>
        <w:r w:rsidR="00E96F61" w:rsidRPr="00E339B9">
          <w:rPr>
            <w:rStyle w:val="PageNumber"/>
          </w:rPr>
          <w:fldChar w:fldCharType="end"/>
        </w:r>
      </w:sdtContent>
    </w:sdt>
    <w:r w:rsidR="00E96F61">
      <w:rPr>
        <w:noProof/>
        <w:lang w:val="en-AU" w:eastAsia="en-AU"/>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003BDA0"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&#13;&#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54" w:rsidRDefault="002F4454" w:rsidP="00A4086C">
      <w:r>
        <w:separator/>
      </w:r>
    </w:p>
    <w:p w:rsidR="002F4454" w:rsidRDefault="002F4454" w:rsidP="00A4086C"/>
  </w:footnote>
  <w:footnote w:type="continuationSeparator" w:id="0">
    <w:p w:rsidR="002F4454" w:rsidRDefault="002F4454" w:rsidP="00A4086C">
      <w:r>
        <w:continuationSeparator/>
      </w:r>
    </w:p>
    <w:p w:rsidR="002F4454" w:rsidRDefault="002F4454"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2F4454" w:rsidP="007A377F">
          <w:pPr>
            <w:pStyle w:val="Date2"/>
          </w:pPr>
          <w:sdt>
            <w:sdtPr>
              <w:alias w:val="Date"/>
              <w:tag w:val=""/>
              <w:id w:val="-1913544124"/>
              <w:placeholder>
                <w:docPart w:val="F85AEB49B4D8EE42A5C6EABE584A3D50"/>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ocPart w:val="E94B95AB0B56D04A9E024FCB3842D3D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ocPart w:val="7DF2F40EFE391042B5A1494AABD752D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rsidR="007A377F" w:rsidRPr="007A377F" w:rsidRDefault="002F4454" w:rsidP="007A377F">
          <w:pPr>
            <w:pStyle w:val="Title2"/>
          </w:pPr>
          <w:sdt>
            <w:sdtPr>
              <w:alias w:val="Title"/>
              <w:tag w:val=""/>
              <w:id w:val="-483392349"/>
              <w:placeholder>
                <w:docPart w:val="922FCDED99FF0945A4E78715BA83534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23375">
                <w:t xml:space="preserve">teen found dead on sidewalk </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bl>
  <w:p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D54EFC9"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" fillcolor="#eeece1 [3214]"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75"/>
    <w:rsid w:val="0000051B"/>
    <w:rsid w:val="00012E26"/>
    <w:rsid w:val="00022169"/>
    <w:rsid w:val="000231DB"/>
    <w:rsid w:val="000307A2"/>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30EF9"/>
    <w:rsid w:val="002B66B5"/>
    <w:rsid w:val="002C5E34"/>
    <w:rsid w:val="002D08C9"/>
    <w:rsid w:val="002F4454"/>
    <w:rsid w:val="003020EC"/>
    <w:rsid w:val="003123DA"/>
    <w:rsid w:val="003204C4"/>
    <w:rsid w:val="00335DF1"/>
    <w:rsid w:val="00367465"/>
    <w:rsid w:val="00381DB7"/>
    <w:rsid w:val="003A79C0"/>
    <w:rsid w:val="003E7D92"/>
    <w:rsid w:val="003F7006"/>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96E"/>
    <w:rsid w:val="006F793E"/>
    <w:rsid w:val="00721871"/>
    <w:rsid w:val="00724F53"/>
    <w:rsid w:val="007347D3"/>
    <w:rsid w:val="0076002E"/>
    <w:rsid w:val="00795727"/>
    <w:rsid w:val="007A377F"/>
    <w:rsid w:val="00823375"/>
    <w:rsid w:val="00824AF8"/>
    <w:rsid w:val="008E34E1"/>
    <w:rsid w:val="00900E0D"/>
    <w:rsid w:val="0092642A"/>
    <w:rsid w:val="00940811"/>
    <w:rsid w:val="00974012"/>
    <w:rsid w:val="00977992"/>
    <w:rsid w:val="009C1CD2"/>
    <w:rsid w:val="00A15039"/>
    <w:rsid w:val="00A17D09"/>
    <w:rsid w:val="00A31F72"/>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4329C"/>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7041">
      <w:bodyDiv w:val="1"/>
      <w:marLeft w:val="0"/>
      <w:marRight w:val="0"/>
      <w:marTop w:val="0"/>
      <w:marBottom w:val="0"/>
      <w:divBdr>
        <w:top w:val="none" w:sz="0" w:space="0" w:color="auto"/>
        <w:left w:val="none" w:sz="0" w:space="0" w:color="auto"/>
        <w:bottom w:val="none" w:sz="0" w:space="0" w:color="auto"/>
        <w:right w:val="none" w:sz="0" w:space="0" w:color="auto"/>
      </w:divBdr>
    </w:div>
    <w:div w:id="681317142">
      <w:bodyDiv w:val="1"/>
      <w:marLeft w:val="0"/>
      <w:marRight w:val="0"/>
      <w:marTop w:val="0"/>
      <w:marBottom w:val="0"/>
      <w:divBdr>
        <w:top w:val="none" w:sz="0" w:space="0" w:color="auto"/>
        <w:left w:val="none" w:sz="0" w:space="0" w:color="auto"/>
        <w:bottom w:val="none" w:sz="0" w:space="0" w:color="auto"/>
        <w:right w:val="none" w:sz="0" w:space="0" w:color="auto"/>
      </w:divBdr>
    </w:div>
    <w:div w:id="197952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nnor/Library/Containers/com.microsoft.Word/Data/Library/Application%20Support/Microsoft/Office/16.0/DTS/Search/%7bA63A3243-7FB6-5D4D-90C5-101D87701C84%7dtf112794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D4EC6C7BEF842811F7789C829FFCF"/>
        <w:category>
          <w:name w:val="General"/>
          <w:gallery w:val="placeholder"/>
        </w:category>
        <w:types>
          <w:type w:val="bbPlcHdr"/>
        </w:types>
        <w:behaviors>
          <w:behavior w:val="content"/>
        </w:behaviors>
        <w:guid w:val="{821875C4-B16E-044D-92E7-553E0F574032}"/>
      </w:docPartPr>
      <w:docPartBody>
        <w:p w:rsidR="00000000" w:rsidRDefault="00BB4FE7">
          <w:pPr>
            <w:pStyle w:val="F6BD4EC6C7BEF842811F7789C829FFCF"/>
          </w:pPr>
          <w:r>
            <w:t>Newspaper</w:t>
          </w:r>
        </w:p>
      </w:docPartBody>
    </w:docPart>
    <w:docPart>
      <w:docPartPr>
        <w:name w:val="688CCDD40859EE4593DA74C1288225A5"/>
        <w:category>
          <w:name w:val="General"/>
          <w:gallery w:val="placeholder"/>
        </w:category>
        <w:types>
          <w:type w:val="bbPlcHdr"/>
        </w:types>
        <w:behaviors>
          <w:behavior w:val="content"/>
        </w:behaviors>
        <w:guid w:val="{0D2E0009-6672-5C49-B3E0-F437FD43FAC3}"/>
      </w:docPartPr>
      <w:docPartBody>
        <w:p w:rsidR="00000000" w:rsidRDefault="00BB4FE7">
          <w:pPr>
            <w:pStyle w:val="688CCDD40859EE4593DA74C1288225A5"/>
          </w:pPr>
          <w:r w:rsidRPr="00E7314A">
            <w:t>Title related to pic</w:t>
          </w:r>
        </w:p>
      </w:docPartBody>
    </w:docPart>
    <w:docPart>
      <w:docPartPr>
        <w:name w:val="5DFA3C2C1463984B9026FA4995213DFE"/>
        <w:category>
          <w:name w:val="General"/>
          <w:gallery w:val="placeholder"/>
        </w:category>
        <w:types>
          <w:type w:val="bbPlcHdr"/>
        </w:types>
        <w:behaviors>
          <w:behavior w:val="content"/>
        </w:behaviors>
        <w:guid w:val="{27ACF093-545D-5243-8402-32AFE9CDEA93}"/>
      </w:docPartPr>
      <w:docPartBody>
        <w:p w:rsidR="00000000" w:rsidRDefault="00BB4FE7">
          <w:pPr>
            <w:pStyle w:val="5DFA3C2C1463984B9026FA4995213DFE"/>
          </w:pPr>
          <w:r w:rsidRPr="00E7314A">
            <w:t>IN THIS ISSUE</w:t>
          </w:r>
        </w:p>
      </w:docPartBody>
    </w:docPart>
    <w:docPart>
      <w:docPartPr>
        <w:name w:val="F85AEB49B4D8EE42A5C6EABE584A3D50"/>
        <w:category>
          <w:name w:val="General"/>
          <w:gallery w:val="placeholder"/>
        </w:category>
        <w:types>
          <w:type w:val="bbPlcHdr"/>
        </w:types>
        <w:behaviors>
          <w:behavior w:val="content"/>
        </w:behaviors>
        <w:guid w:val="{60FFE33F-33E0-9B40-BB2B-6EA2DEA9691D}"/>
      </w:docPartPr>
      <w:docPartBody>
        <w:p w:rsidR="00000000" w:rsidRDefault="00BB4FE7">
          <w:pPr>
            <w:pStyle w:val="F85AEB49B4D8EE42A5C6EABE584A3D50"/>
          </w:pPr>
          <w:r w:rsidRPr="00022169">
            <w:t>BIG BANNER</w:t>
          </w:r>
          <w:r w:rsidRPr="00022169">
            <w:rPr>
              <w:spacing w:val="-89"/>
            </w:rPr>
            <w:t xml:space="preserve"> </w:t>
          </w:r>
          <w:r>
            <w:rPr>
              <w:spacing w:val="-89"/>
            </w:rPr>
            <w:t>W</w:t>
          </w:r>
          <w:r w:rsidRPr="00022169">
            <w:t>ITH TITLE GOES HERE</w:t>
          </w:r>
        </w:p>
      </w:docPartBody>
    </w:docPart>
    <w:docPart>
      <w:docPartPr>
        <w:name w:val="E94B95AB0B56D04A9E024FCB3842D3D5"/>
        <w:category>
          <w:name w:val="General"/>
          <w:gallery w:val="placeholder"/>
        </w:category>
        <w:types>
          <w:type w:val="bbPlcHdr"/>
        </w:types>
        <w:behaviors>
          <w:behavior w:val="content"/>
        </w:behaviors>
        <w:guid w:val="{53D9DD50-BD33-6545-83FA-0EFAB34B99DA}"/>
      </w:docPartPr>
      <w:docPartBody>
        <w:p w:rsidR="00000000" w:rsidRDefault="00621061" w:rsidP="00621061">
          <w:pPr>
            <w:pStyle w:val="E94B95AB0B56D04A9E024FCB3842D3D5"/>
          </w:pPr>
          <w:r w:rsidRPr="00E7314A">
            <w:t>KEYWORD</w:t>
          </w:r>
        </w:p>
      </w:docPartBody>
    </w:docPart>
    <w:docPart>
      <w:docPartPr>
        <w:name w:val="7DF2F40EFE391042B5A1494AABD752D5"/>
        <w:category>
          <w:name w:val="General"/>
          <w:gallery w:val="placeholder"/>
        </w:category>
        <w:types>
          <w:type w:val="bbPlcHdr"/>
        </w:types>
        <w:behaviors>
          <w:behavior w:val="content"/>
        </w:behaviors>
        <w:guid w:val="{A72EEB6B-F6B0-EA41-A02A-8B6CEDFA1D39}"/>
      </w:docPartPr>
      <w:docPartBody>
        <w:p w:rsidR="00000000" w:rsidRDefault="00621061" w:rsidP="00621061">
          <w:pPr>
            <w:pStyle w:val="7DF2F40EFE391042B5A1494AABD752D5"/>
          </w:pPr>
          <w:r w:rsidRPr="00E7314A">
            <w:t>Featured topic with short title.</w:t>
          </w:r>
        </w:p>
      </w:docPartBody>
    </w:docPart>
    <w:docPart>
      <w:docPartPr>
        <w:name w:val="922FCDED99FF0945A4E78715BA83534D"/>
        <w:category>
          <w:name w:val="General"/>
          <w:gallery w:val="placeholder"/>
        </w:category>
        <w:types>
          <w:type w:val="bbPlcHdr"/>
        </w:types>
        <w:behaviors>
          <w:behavior w:val="content"/>
        </w:behaviors>
        <w:guid w:val="{239D9DDB-AB9B-2C4D-9C9D-1ADE160ABA61}"/>
      </w:docPartPr>
      <w:docPartBody>
        <w:p w:rsidR="00621061" w:rsidRPr="00E7314A" w:rsidRDefault="00621061" w:rsidP="00AB13A5">
          <w:r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621061" w:rsidRPr="00E7314A" w:rsidRDefault="00621061" w:rsidP="00AB13A5"/>
        <w:p w:rsidR="00621061" w:rsidRPr="00E7314A" w:rsidRDefault="00621061" w:rsidP="00AB13A5">
          <w:r w:rsidRPr="00E7314A">
            <w:t>Proin dolor massa, aliquet sit amet pharetra quis, efficitur a massa. Praesent dolor tortor, feugiat id porttitor a, scelerisque non purus. Sed ac fermentum velit. In vitae mollis quam.</w:t>
          </w:r>
        </w:p>
        <w:p w:rsidR="00621061" w:rsidRPr="00E7314A" w:rsidRDefault="00621061" w:rsidP="00AB13A5">
          <w:r w:rsidRPr="00E7314A">
            <w:t xml:space="preserve">Praesent sit amet maximus eros, quis mollis odio. Nunc eget dignissim est. Donec eget justo nec turpis cursus convallis eget nec erat. Nullam vel pellentesque leo. Proin id euismod turpis, sit amet suscipit mauris. Sed sed ullamcorper lectus. Sed eros nisi, consequat et auctor vel, placerat quis massa. </w:t>
          </w:r>
          <w:r w:rsidRPr="002D08C9">
            <w:rPr>
              <w:lang w:val="it-IT"/>
            </w:rPr>
            <w:t xml:space="preserve">Mauris elementum efficitur diam elementum vulputate. Integer ullamcorper ligula quis enim efficitur, non pellentesque nunc facilisis. Sed mollis et arcu vitae suscipit. Etiam scelerisque ante vel nibh bibendum, et interdum odio venenatis. </w:t>
          </w:r>
          <w:r w:rsidRPr="00E7314A">
            <w:t>Mauris congue venenatis nibh, vitae condimentum massa varius vel. Praesent sit amet maximus eros, quis mollis odio.</w:t>
          </w:r>
        </w:p>
        <w:p w:rsidR="00000000" w:rsidRDefault="00BB4F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61"/>
    <w:rsid w:val="00621061"/>
    <w:rsid w:val="00BB4F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D4EC6C7BEF842811F7789C829FFCF">
    <w:name w:val="F6BD4EC6C7BEF842811F7789C829FFCF"/>
  </w:style>
  <w:style w:type="paragraph" w:customStyle="1" w:styleId="2456115267B19C4AAC332EE7272D6DE2">
    <w:name w:val="2456115267B19C4AAC332EE7272D6DE2"/>
  </w:style>
  <w:style w:type="paragraph" w:customStyle="1" w:styleId="F031D9FDF120E74F98504201114BBC97">
    <w:name w:val="F031D9FDF120E74F98504201114BBC97"/>
  </w:style>
  <w:style w:type="paragraph" w:customStyle="1" w:styleId="688CCDD40859EE4593DA74C1288225A5">
    <w:name w:val="688CCDD40859EE4593DA74C1288225A5"/>
  </w:style>
  <w:style w:type="paragraph" w:customStyle="1" w:styleId="B4A0C16475054F4E9672508A3F70E2FC">
    <w:name w:val="B4A0C16475054F4E9672508A3F70E2FC"/>
  </w:style>
  <w:style w:type="paragraph" w:customStyle="1" w:styleId="65C296FC311DF24495F6A40EFE6DE4E7">
    <w:name w:val="65C296FC311DF24495F6A40EFE6DE4E7"/>
  </w:style>
  <w:style w:type="paragraph" w:customStyle="1" w:styleId="76D54D92D03E9D4E97BDA812E33B8B93">
    <w:name w:val="76D54D92D03E9D4E97BDA812E33B8B93"/>
  </w:style>
  <w:style w:type="paragraph" w:customStyle="1" w:styleId="C09363D1C3B55D46A5BC9DA7E2F79610">
    <w:name w:val="C09363D1C3B55D46A5BC9DA7E2F79610"/>
  </w:style>
  <w:style w:type="paragraph" w:customStyle="1" w:styleId="71FAC43B07C5D745A0DE8BF6C874B486">
    <w:name w:val="71FAC43B07C5D745A0DE8BF6C874B486"/>
  </w:style>
  <w:style w:type="paragraph" w:customStyle="1" w:styleId="B3E37AA260E9004181156FC65E79A515">
    <w:name w:val="B3E37AA260E9004181156FC65E79A515"/>
  </w:style>
  <w:style w:type="paragraph" w:customStyle="1" w:styleId="B743BEE2CEEBC34B9209B64CEBCE1320">
    <w:name w:val="B743BEE2CEEBC34B9209B64CEBCE1320"/>
  </w:style>
  <w:style w:type="paragraph" w:customStyle="1" w:styleId="2D82B7F68DAC0E4294F5BEFBA858F6AE">
    <w:name w:val="2D82B7F68DAC0E4294F5BEFBA858F6AE"/>
  </w:style>
  <w:style w:type="paragraph" w:customStyle="1" w:styleId="5DFA3C2C1463984B9026FA4995213DFE">
    <w:name w:val="5DFA3C2C1463984B9026FA4995213DFE"/>
  </w:style>
  <w:style w:type="paragraph" w:customStyle="1" w:styleId="991A88C3FD326047AD392A356118274B">
    <w:name w:val="991A88C3FD326047AD392A356118274B"/>
  </w:style>
  <w:style w:type="paragraph" w:customStyle="1" w:styleId="42B3FD2DA4C0F244AF06F9B8937F5307">
    <w:name w:val="42B3FD2DA4C0F244AF06F9B8937F5307"/>
  </w:style>
  <w:style w:type="paragraph" w:customStyle="1" w:styleId="4B87D28A0F5835458D1C342FD879DD82">
    <w:name w:val="4B87D28A0F5835458D1C342FD879DD82"/>
  </w:style>
  <w:style w:type="paragraph" w:customStyle="1" w:styleId="AD828ED26A14B54792630A0F30CC3C25">
    <w:name w:val="AD828ED26A14B54792630A0F30CC3C25"/>
  </w:style>
  <w:style w:type="paragraph" w:customStyle="1" w:styleId="09758AA05F0FCB4DBB8CC436102DFA63">
    <w:name w:val="09758AA05F0FCB4DBB8CC436102DFA63"/>
  </w:style>
  <w:style w:type="paragraph" w:customStyle="1" w:styleId="C0DA320E5EAD98429E076A5984F74839">
    <w:name w:val="C0DA320E5EAD98429E076A5984F74839"/>
  </w:style>
  <w:style w:type="paragraph" w:customStyle="1" w:styleId="A5B941B50ABF1E4F9687C9AAD730A9E6">
    <w:name w:val="A5B941B50ABF1E4F9687C9AAD730A9E6"/>
  </w:style>
  <w:style w:type="paragraph" w:customStyle="1" w:styleId="E0C25B4DBB937E4CB206405C423D643A">
    <w:name w:val="E0C25B4DBB937E4CB206405C423D643A"/>
  </w:style>
  <w:style w:type="paragraph" w:customStyle="1" w:styleId="25B1306F97CF2B4998CA1CEF09BAC2CD">
    <w:name w:val="25B1306F97CF2B4998CA1CEF09BAC2CD"/>
  </w:style>
  <w:style w:type="paragraph" w:customStyle="1" w:styleId="55FF2BF028C1D6419FAB4024FD582334">
    <w:name w:val="55FF2BF028C1D6419FAB4024FD582334"/>
  </w:style>
  <w:style w:type="paragraph" w:customStyle="1" w:styleId="492C12F78AD98C4CA199485CF6316130">
    <w:name w:val="492C12F78AD98C4CA199485CF6316130"/>
  </w:style>
  <w:style w:type="paragraph" w:customStyle="1" w:styleId="CF6398FE59D24B4A80F7DBBE48F80A76">
    <w:name w:val="CF6398FE59D24B4A80F7DBBE48F80A76"/>
  </w:style>
  <w:style w:type="paragraph" w:customStyle="1" w:styleId="DE747160D8B6224A885E290381A4FCC9">
    <w:name w:val="DE747160D8B6224A885E290381A4FCC9"/>
  </w:style>
  <w:style w:type="paragraph" w:customStyle="1" w:styleId="69D77D513AD0854291ABD1BB5F6C56F9">
    <w:name w:val="69D77D513AD0854291ABD1BB5F6C56F9"/>
  </w:style>
  <w:style w:type="paragraph" w:customStyle="1" w:styleId="FC89C6F740037A4081BBD119F3E5E6FD">
    <w:name w:val="FC89C6F740037A4081BBD119F3E5E6FD"/>
  </w:style>
  <w:style w:type="paragraph" w:customStyle="1" w:styleId="B6B767D4A8E93D4AAED887FFDC4CD940">
    <w:name w:val="B6B767D4A8E93D4AAED887FFDC4CD940"/>
  </w:style>
  <w:style w:type="paragraph" w:customStyle="1" w:styleId="9C697B68D539A944A67CF0E029AF2621">
    <w:name w:val="9C697B68D539A944A67CF0E029AF2621"/>
  </w:style>
  <w:style w:type="paragraph" w:customStyle="1" w:styleId="E135EC0D793441439CA9991FB6028B6E">
    <w:name w:val="E135EC0D793441439CA9991FB6028B6E"/>
  </w:style>
  <w:style w:type="paragraph" w:customStyle="1" w:styleId="92DB5968BB323F4289F929C4A358F3C1">
    <w:name w:val="92DB5968BB323F4289F929C4A358F3C1"/>
  </w:style>
  <w:style w:type="paragraph" w:customStyle="1" w:styleId="C7D5A381AF4C9445840ACDEB866E56D8">
    <w:name w:val="C7D5A381AF4C9445840ACDEB866E56D8"/>
  </w:style>
  <w:style w:type="paragraph" w:customStyle="1" w:styleId="BCE1274503B4B94D98EC6B7D013D748F">
    <w:name w:val="BCE1274503B4B94D98EC6B7D013D748F"/>
  </w:style>
  <w:style w:type="paragraph" w:customStyle="1" w:styleId="9FA0B5741DFE0A4C847967CC425DDE5F">
    <w:name w:val="9FA0B5741DFE0A4C847967CC425DDE5F"/>
  </w:style>
  <w:style w:type="paragraph" w:styleId="BodyText">
    <w:name w:val="Body Text"/>
    <w:basedOn w:val="Normal"/>
    <w:link w:val="BodyTextChar"/>
    <w:uiPriority w:val="2"/>
    <w:semiHidden/>
    <w:qFormat/>
    <w:pPr>
      <w:widowControl w:val="0"/>
      <w:autoSpaceDE w:val="0"/>
      <w:autoSpaceDN w:val="0"/>
    </w:pPr>
    <w:rPr>
      <w:rFonts w:eastAsiaTheme="minorHAnsi"/>
      <w:lang w:val="en-US"/>
    </w:rPr>
  </w:style>
  <w:style w:type="character" w:customStyle="1" w:styleId="BodyTextChar">
    <w:name w:val="Body Text Char"/>
    <w:basedOn w:val="DefaultParagraphFont"/>
    <w:link w:val="BodyText"/>
    <w:uiPriority w:val="2"/>
    <w:semiHidden/>
    <w:rPr>
      <w:rFonts w:eastAsiaTheme="minorHAnsi"/>
      <w:lang w:val="en-US"/>
    </w:rPr>
  </w:style>
  <w:style w:type="paragraph" w:customStyle="1" w:styleId="3D54CAA0CC7107448BB6F3C7D4175907">
    <w:name w:val="3D54CAA0CC7107448BB6F3C7D4175907"/>
  </w:style>
  <w:style w:type="paragraph" w:customStyle="1" w:styleId="E2D40DAC67DFAA4F9180C956D7CE92FF">
    <w:name w:val="E2D40DAC67DFAA4F9180C956D7CE92FF"/>
  </w:style>
  <w:style w:type="paragraph" w:customStyle="1" w:styleId="0D3F5A965EF9484F8741E8B006CD3542">
    <w:name w:val="0D3F5A965EF9484F8741E8B006CD3542"/>
  </w:style>
  <w:style w:type="paragraph" w:customStyle="1" w:styleId="AF6E26CFF9F24A48950649BD32076881">
    <w:name w:val="AF6E26CFF9F24A48950649BD32076881"/>
  </w:style>
  <w:style w:type="paragraph" w:customStyle="1" w:styleId="4EC075812D81DB43A3D17AFA3DDBF5D6">
    <w:name w:val="4EC075812D81DB43A3D17AFA3DDBF5D6"/>
  </w:style>
  <w:style w:type="paragraph" w:customStyle="1" w:styleId="F7B8665B20183D41B6AEC0623F245FC0">
    <w:name w:val="F7B8665B20183D41B6AEC0623F245FC0"/>
  </w:style>
  <w:style w:type="paragraph" w:customStyle="1" w:styleId="6BA8A806E4D8B74E8C96AD5090C35439">
    <w:name w:val="6BA8A806E4D8B74E8C96AD5090C35439"/>
  </w:style>
  <w:style w:type="paragraph" w:customStyle="1" w:styleId="CA0EF63FD5EF2D498A5D37A208C90B21">
    <w:name w:val="CA0EF63FD5EF2D498A5D37A208C90B21"/>
  </w:style>
  <w:style w:type="paragraph" w:customStyle="1" w:styleId="C6DA511B84FF9842B6C5F9B91A76410B">
    <w:name w:val="C6DA511B84FF9842B6C5F9B91A76410B"/>
  </w:style>
  <w:style w:type="paragraph" w:customStyle="1" w:styleId="3B7C39B65E81BA448A6FD9A02D42B491">
    <w:name w:val="3B7C39B65E81BA448A6FD9A02D42B491"/>
  </w:style>
  <w:style w:type="paragraph" w:customStyle="1" w:styleId="4C9B1A2A4C985345B05A767BEB31B5FF">
    <w:name w:val="4C9B1A2A4C985345B05A767BEB31B5FF"/>
  </w:style>
  <w:style w:type="paragraph" w:customStyle="1" w:styleId="85FE344E0DD7974CB8D31CE62237AF9F">
    <w:name w:val="85FE344E0DD7974CB8D31CE62237AF9F"/>
  </w:style>
  <w:style w:type="paragraph" w:customStyle="1" w:styleId="B56236DD217DB545B185B0B62462E530">
    <w:name w:val="B56236DD217DB545B185B0B62462E530"/>
  </w:style>
  <w:style w:type="paragraph" w:customStyle="1" w:styleId="9DE7A62E0B93024198CB186BC62E576D">
    <w:name w:val="9DE7A62E0B93024198CB186BC62E576D"/>
  </w:style>
  <w:style w:type="paragraph" w:customStyle="1" w:styleId="99DEEF4AB2FECE4DBBF5B86B89F5CE67">
    <w:name w:val="99DEEF4AB2FECE4DBBF5B86B89F5CE67"/>
  </w:style>
  <w:style w:type="paragraph" w:customStyle="1" w:styleId="C678E9AE6F022C42BDCBD327EDFD2211">
    <w:name w:val="C678E9AE6F022C42BDCBD327EDFD2211"/>
  </w:style>
  <w:style w:type="paragraph" w:customStyle="1" w:styleId="7B1761FAFF5C2D41ADEE2F3DDF938F29">
    <w:name w:val="7B1761FAFF5C2D41ADEE2F3DDF938F29"/>
  </w:style>
  <w:style w:type="paragraph" w:customStyle="1" w:styleId="1EC7D6CC1FFB7E4E865DEB46D8CEEE86">
    <w:name w:val="1EC7D6CC1FFB7E4E865DEB46D8CEEE86"/>
  </w:style>
  <w:style w:type="paragraph" w:customStyle="1" w:styleId="6ED68A985609CD48A9CCF59171072ABA">
    <w:name w:val="6ED68A985609CD48A9CCF59171072ABA"/>
  </w:style>
  <w:style w:type="paragraph" w:customStyle="1" w:styleId="664923A6310B3144B8ED7CE8AC42A0F9">
    <w:name w:val="664923A6310B3144B8ED7CE8AC42A0F9"/>
  </w:style>
  <w:style w:type="paragraph" w:customStyle="1" w:styleId="2AC4845236942D44922DA0377868C0E8">
    <w:name w:val="2AC4845236942D44922DA0377868C0E8"/>
  </w:style>
  <w:style w:type="paragraph" w:customStyle="1" w:styleId="F85AEB49B4D8EE42A5C6EABE584A3D50">
    <w:name w:val="F85AEB49B4D8EE42A5C6EABE584A3D50"/>
  </w:style>
  <w:style w:type="paragraph" w:customStyle="1" w:styleId="E94B95AB0B56D04A9E024FCB3842D3D5">
    <w:name w:val="E94B95AB0B56D04A9E024FCB3842D3D5"/>
    <w:rsid w:val="00621061"/>
  </w:style>
  <w:style w:type="paragraph" w:customStyle="1" w:styleId="7DF2F40EFE391042B5A1494AABD752D5">
    <w:name w:val="7DF2F40EFE391042B5A1494AABD752D5"/>
    <w:rsid w:val="00621061"/>
  </w:style>
  <w:style w:type="paragraph" w:customStyle="1" w:styleId="D29F1DC04FE3A34B95E5590A2EE98BC8">
    <w:name w:val="D29F1DC04FE3A34B95E5590A2EE98BC8"/>
    <w:rsid w:val="00621061"/>
  </w:style>
  <w:style w:type="paragraph" w:customStyle="1" w:styleId="1E1F0EC87233F8419C2FF01FCE2041B8">
    <w:name w:val="1E1F0EC87233F8419C2FF01FCE2041B8"/>
    <w:rsid w:val="00621061"/>
  </w:style>
  <w:style w:type="paragraph" w:customStyle="1" w:styleId="739D3AFC1B88074AB19FAD0C61ED5B78">
    <w:name w:val="739D3AFC1B88074AB19FAD0C61ED5B78"/>
    <w:rsid w:val="00621061"/>
  </w:style>
  <w:style w:type="paragraph" w:customStyle="1" w:styleId="5042D5170F82404EAFEA29F4D8A57BA7">
    <w:name w:val="5042D5170F82404EAFEA29F4D8A57BA7"/>
    <w:rsid w:val="00621061"/>
  </w:style>
  <w:style w:type="paragraph" w:customStyle="1" w:styleId="B7533684931C6A4A859E2FEA09CD2EAF">
    <w:name w:val="B7533684931C6A4A859E2FEA09CD2EAF"/>
    <w:rsid w:val="00621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8BE48-E7B6-C345-A8A0-61F9F3E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found dead on sidewalk</dc:title>
  <dc:creator/>
  <cp:lastModifiedBy/>
  <cp:revision>1</cp:revision>
  <dcterms:created xsi:type="dcterms:W3CDTF">2020-04-18T07:33:00Z</dcterms:created>
  <dcterms:modified xsi:type="dcterms:W3CDTF">2020-04-18T22:23: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